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6C705" w14:textId="77777777" w:rsidR="00BF2A38" w:rsidRPr="00F52599" w:rsidRDefault="00BF2A38" w:rsidP="00BF2A3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bookmarkStart w:id="0" w:name="_Hlk129677129"/>
      <w:r w:rsidRPr="002E2383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59EF8F22" wp14:editId="5653011A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2383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95E1A43" wp14:editId="3A2251AF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E4CD2" w14:textId="77777777" w:rsidR="00BF2A38" w:rsidRDefault="00BF2A38" w:rsidP="00BF2A38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1205EEA8" w14:textId="77777777" w:rsidR="00BF2A38" w:rsidRDefault="00BF2A38" w:rsidP="00BF2A38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5E1A43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35EE4CD2" w14:textId="77777777" w:rsidR="00BF2A38" w:rsidRDefault="00BF2A38" w:rsidP="00BF2A38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1205EEA8" w14:textId="77777777" w:rsidR="00BF2A38" w:rsidRDefault="00BF2A38" w:rsidP="00BF2A38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51A47C24" wp14:editId="2E3B5B8D">
            <wp:simplePos x="5514975" y="714375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9DDBAA" w14:textId="77777777" w:rsidR="00BF2A38" w:rsidRPr="00F52599" w:rsidRDefault="00BF2A38" w:rsidP="00BF2A38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500E239" w14:textId="77777777" w:rsidR="00BF2A38" w:rsidRPr="00F52599" w:rsidRDefault="00BF2A38" w:rsidP="00BF2A38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DF379E7" w14:textId="77777777" w:rsidR="00BF2A38" w:rsidRPr="00F52599" w:rsidRDefault="00BF2A38" w:rsidP="00BF2A38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0985A8D" w14:textId="77777777" w:rsidR="00BF2A38" w:rsidRPr="0054183F" w:rsidRDefault="00BF2A38" w:rsidP="00BF2A3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</w:pPr>
      <w:r w:rsidRPr="0054183F"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  <w:t>e compétence</w:t>
      </w:r>
    </w:p>
    <w:p w14:paraId="0FD69F94" w14:textId="77777777" w:rsidR="00BF2A38" w:rsidRPr="0054183F" w:rsidRDefault="00BF2A38" w:rsidP="00BF2A3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7B4A7C4" w14:textId="77777777" w:rsidR="00BF2A38" w:rsidRPr="0054183F" w:rsidRDefault="00BF2A38" w:rsidP="00BF2A3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894CA1E" w14:textId="77777777" w:rsidR="00BF2A38" w:rsidRPr="00B43684" w:rsidRDefault="00BF2A38" w:rsidP="00BF2A3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3"/>
          <w:szCs w:val="23"/>
          <w:lang w:val="fr-CH"/>
        </w:rPr>
      </w:pPr>
    </w:p>
    <w:p w14:paraId="6F1AB86A" w14:textId="77777777" w:rsidR="00BF2A38" w:rsidRPr="00B43684" w:rsidRDefault="00BF2A38" w:rsidP="00BF2A38">
      <w:pPr>
        <w:rPr>
          <w:rFonts w:ascii="Segoe UI" w:hAnsi="Segoe UI" w:cs="Segoe UI"/>
          <w:sz w:val="23"/>
          <w:szCs w:val="23"/>
          <w:lang w:val="fr-CH"/>
        </w:rPr>
      </w:pPr>
      <w:r w:rsidRPr="00B43684">
        <w:rPr>
          <w:rFonts w:ascii="Segoe UI" w:hAnsi="Segoe UI" w:cs="Segoe UI"/>
          <w:sz w:val="23"/>
          <w:szCs w:val="23"/>
          <w:lang w:val="fr-CH"/>
        </w:rPr>
        <w:t>L'Armée suisse confirme par la présente que</w:t>
      </w:r>
    </w:p>
    <w:p w14:paraId="6F219A57" w14:textId="77777777" w:rsidR="00BF2A38" w:rsidRPr="0054183F" w:rsidRDefault="00BF2A38" w:rsidP="00BF2A3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72AE1BB" w14:textId="77777777" w:rsidR="00BF2A38" w:rsidRPr="002E2383" w:rsidRDefault="00BF2A38" w:rsidP="00BF2A38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2E2383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4322B2F4" w14:textId="77777777" w:rsidR="00BF2A38" w:rsidRPr="002E2383" w:rsidRDefault="00BF2A38" w:rsidP="00BF2A3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5380366" w14:textId="77777777" w:rsidR="00BF2A38" w:rsidRPr="00B43684" w:rsidRDefault="00BF2A38" w:rsidP="00BF2A38">
      <w:pPr>
        <w:tabs>
          <w:tab w:val="left" w:pos="4253"/>
        </w:tabs>
        <w:spacing w:line="240" w:lineRule="auto"/>
        <w:rPr>
          <w:rFonts w:ascii="Segoe UI" w:hAnsi="Segoe UI" w:cs="Segoe UI"/>
          <w:sz w:val="23"/>
          <w:szCs w:val="23"/>
          <w:lang w:val="fr-CH"/>
        </w:rPr>
      </w:pPr>
      <w:bookmarkStart w:id="1" w:name="_Hlk129676302"/>
      <w:r w:rsidRPr="00B43684">
        <w:rPr>
          <w:rFonts w:ascii="Segoe UI" w:hAnsi="Segoe UI" w:cs="Segoe UI"/>
          <w:sz w:val="23"/>
          <w:szCs w:val="23"/>
          <w:lang w:val="fr-CH"/>
        </w:rPr>
        <w:t>né le xx.xx.xxxx</w:t>
      </w:r>
    </w:p>
    <w:p w14:paraId="70E721D7" w14:textId="77777777" w:rsidR="00BF2A38" w:rsidRPr="00B43684" w:rsidRDefault="00BF2A38" w:rsidP="00BF2A38">
      <w:pPr>
        <w:tabs>
          <w:tab w:val="left" w:pos="4253"/>
        </w:tabs>
        <w:spacing w:line="240" w:lineRule="auto"/>
        <w:rPr>
          <w:rFonts w:ascii="Segoe UI" w:hAnsi="Segoe UI" w:cs="Segoe UI"/>
          <w:sz w:val="23"/>
          <w:szCs w:val="23"/>
          <w:lang w:val="fr-CH"/>
        </w:rPr>
      </w:pPr>
      <w:r w:rsidRPr="00B43684">
        <w:rPr>
          <w:rFonts w:ascii="Segoe UI" w:hAnsi="Segoe UI" w:cs="Segoe UI"/>
          <w:sz w:val="23"/>
          <w:szCs w:val="23"/>
          <w:lang w:val="fr-CH"/>
        </w:rPr>
        <w:t>a accompli le service militaire suivant</w:t>
      </w:r>
    </w:p>
    <w:bookmarkEnd w:id="1"/>
    <w:p w14:paraId="6E0A2160" w14:textId="77777777" w:rsidR="00BF2A38" w:rsidRPr="00B43684" w:rsidRDefault="00BF2A38" w:rsidP="00BF2A38">
      <w:pPr>
        <w:tabs>
          <w:tab w:val="left" w:pos="4253"/>
        </w:tabs>
        <w:spacing w:line="240" w:lineRule="auto"/>
        <w:rPr>
          <w:rFonts w:ascii="Segoe UI" w:hAnsi="Segoe UI" w:cs="Segoe UI"/>
          <w:sz w:val="23"/>
          <w:szCs w:val="23"/>
          <w:lang w:val="fr-CH"/>
        </w:rPr>
      </w:pPr>
    </w:p>
    <w:p w14:paraId="15AF4BD9" w14:textId="77777777" w:rsidR="00BF2A38" w:rsidRPr="00B43684" w:rsidRDefault="00BF2A38" w:rsidP="00BF2A38">
      <w:pPr>
        <w:tabs>
          <w:tab w:val="left" w:pos="4253"/>
        </w:tabs>
        <w:spacing w:line="240" w:lineRule="auto"/>
        <w:rPr>
          <w:rFonts w:ascii="Segoe UI" w:hAnsi="Segoe UI" w:cs="Segoe UI"/>
          <w:sz w:val="23"/>
          <w:szCs w:val="23"/>
          <w:lang w:val="fr-CH"/>
        </w:rPr>
      </w:pPr>
    </w:p>
    <w:p w14:paraId="00FD93EF" w14:textId="41B24204" w:rsidR="00BF2A38" w:rsidRPr="00B43684" w:rsidRDefault="00BF2A38" w:rsidP="00BF2A38">
      <w:pPr>
        <w:spacing w:line="240" w:lineRule="auto"/>
        <w:ind w:hanging="14"/>
        <w:rPr>
          <w:rFonts w:ascii="Segoe UI" w:hAnsi="Segoe UI" w:cs="Segoe UI"/>
          <w:sz w:val="23"/>
          <w:szCs w:val="23"/>
          <w:lang w:val="fr-CH"/>
        </w:rPr>
      </w:pPr>
      <w:bookmarkStart w:id="2" w:name="_Hlk129676307"/>
      <w:r w:rsidRPr="00B43684">
        <w:rPr>
          <w:rFonts w:ascii="Segoe UI" w:hAnsi="Segoe UI" w:cs="Segoe UI"/>
          <w:b/>
          <w:sz w:val="23"/>
          <w:szCs w:val="23"/>
          <w:lang w:val="fr-CH"/>
        </w:rPr>
        <w:t>Service militaire auprès de:</w:t>
      </w:r>
      <w:r w:rsidRPr="00B43684">
        <w:rPr>
          <w:rFonts w:ascii="Segoe UI" w:hAnsi="Segoe UI" w:cs="Segoe UI"/>
          <w:b/>
          <w:sz w:val="23"/>
          <w:szCs w:val="23"/>
          <w:lang w:val="fr-CH"/>
        </w:rPr>
        <w:tab/>
      </w:r>
    </w:p>
    <w:p w14:paraId="1B20F1F9" w14:textId="77777777" w:rsidR="00BF2A38" w:rsidRPr="00B43684" w:rsidRDefault="00BF2A38" w:rsidP="00BF2A38">
      <w:pPr>
        <w:spacing w:line="240" w:lineRule="auto"/>
        <w:ind w:left="-14"/>
        <w:rPr>
          <w:rFonts w:ascii="Segoe UI" w:hAnsi="Segoe UI" w:cs="Segoe UI"/>
          <w:sz w:val="23"/>
          <w:szCs w:val="23"/>
          <w:lang w:val="fr-CH"/>
        </w:rPr>
      </w:pPr>
      <w:r w:rsidRPr="00B43684">
        <w:rPr>
          <w:rFonts w:ascii="Segoe UI" w:hAnsi="Segoe UI" w:cs="Segoe UI"/>
          <w:b/>
          <w:sz w:val="23"/>
          <w:szCs w:val="23"/>
          <w:lang w:val="fr-CH"/>
        </w:rPr>
        <w:t>Période:</w:t>
      </w:r>
      <w:r w:rsidRPr="00B43684">
        <w:rPr>
          <w:rFonts w:ascii="Segoe UI" w:hAnsi="Segoe UI" w:cs="Segoe UI"/>
          <w:b/>
          <w:sz w:val="23"/>
          <w:szCs w:val="23"/>
          <w:lang w:val="fr-CH"/>
        </w:rPr>
        <w:tab/>
      </w:r>
      <w:r w:rsidRPr="00B43684">
        <w:rPr>
          <w:rFonts w:ascii="Segoe UI" w:hAnsi="Segoe UI" w:cs="Segoe UI"/>
          <w:b/>
          <w:sz w:val="23"/>
          <w:szCs w:val="23"/>
          <w:lang w:val="fr-CH"/>
        </w:rPr>
        <w:tab/>
      </w:r>
      <w:r w:rsidRPr="00B43684">
        <w:rPr>
          <w:rFonts w:ascii="Segoe UI" w:hAnsi="Segoe UI" w:cs="Segoe UI"/>
          <w:b/>
          <w:sz w:val="23"/>
          <w:szCs w:val="23"/>
          <w:lang w:val="fr-CH"/>
        </w:rPr>
        <w:tab/>
      </w:r>
      <w:r w:rsidRPr="00B43684">
        <w:rPr>
          <w:rFonts w:ascii="Segoe UI" w:hAnsi="Segoe UI" w:cs="Segoe UI"/>
          <w:b/>
          <w:sz w:val="23"/>
          <w:szCs w:val="23"/>
          <w:lang w:val="fr-CH"/>
        </w:rPr>
        <w:tab/>
      </w:r>
      <w:r w:rsidRPr="00B43684">
        <w:rPr>
          <w:rFonts w:ascii="Segoe UI" w:hAnsi="Segoe UI" w:cs="Segoe UI"/>
          <w:sz w:val="23"/>
          <w:szCs w:val="23"/>
          <w:lang w:val="fr-CH"/>
        </w:rPr>
        <w:t>xx.xx.xxxx – xx.xx.xxxx</w:t>
      </w:r>
    </w:p>
    <w:bookmarkEnd w:id="2"/>
    <w:p w14:paraId="0B07CEC3" w14:textId="7D70DF00" w:rsidR="00952554" w:rsidRPr="00B43684" w:rsidRDefault="00BF2A38" w:rsidP="00B43684">
      <w:pPr>
        <w:spacing w:line="240" w:lineRule="auto"/>
        <w:ind w:left="3541" w:hanging="3555"/>
        <w:rPr>
          <w:rFonts w:ascii="Segoe UI" w:hAnsi="Segoe UI" w:cs="Segoe UI"/>
          <w:sz w:val="23"/>
          <w:szCs w:val="23"/>
          <w:lang w:val="fr-CH"/>
        </w:rPr>
      </w:pPr>
      <w:r w:rsidRPr="00B43684">
        <w:rPr>
          <w:rFonts w:ascii="Segoe UI" w:hAnsi="Segoe UI" w:cs="Segoe UI"/>
          <w:b/>
          <w:sz w:val="23"/>
          <w:szCs w:val="23"/>
          <w:lang w:val="fr-CH"/>
        </w:rPr>
        <w:t>Fonction</w:t>
      </w:r>
      <w:bookmarkEnd w:id="0"/>
      <w:r w:rsidRPr="00B43684">
        <w:rPr>
          <w:rFonts w:ascii="Segoe UI" w:hAnsi="Segoe UI" w:cs="Segoe UI"/>
          <w:b/>
          <w:sz w:val="23"/>
          <w:szCs w:val="23"/>
          <w:lang w:val="fr-CH"/>
        </w:rPr>
        <w:t>:</w:t>
      </w:r>
      <w:r w:rsidR="004427F5" w:rsidRPr="00B43684">
        <w:rPr>
          <w:rFonts w:ascii="Segoe UI" w:hAnsi="Segoe UI" w:cs="Segoe UI"/>
          <w:b/>
          <w:sz w:val="23"/>
          <w:szCs w:val="23"/>
          <w:lang w:val="fr-CH"/>
        </w:rPr>
        <w:tab/>
      </w:r>
      <w:r w:rsidR="00B43684" w:rsidRPr="00B43684">
        <w:rPr>
          <w:rFonts w:ascii="Segoe UI" w:hAnsi="Segoe UI" w:cs="Segoe UI"/>
          <w:b/>
          <w:sz w:val="23"/>
          <w:szCs w:val="23"/>
          <w:lang w:val="fr-CH"/>
        </w:rPr>
        <w:tab/>
      </w:r>
      <w:r w:rsidR="00B43684" w:rsidRPr="00B43684">
        <w:rPr>
          <w:rFonts w:ascii="Segoe UI" w:hAnsi="Segoe UI" w:cs="Segoe UI"/>
          <w:noProof/>
          <w:sz w:val="23"/>
          <w:szCs w:val="23"/>
          <w:lang w:val="fr-CH"/>
        </w:rPr>
        <w:t>Éclaireur radio - Planificateur du système intégré d’exploration et d’émission radio</w:t>
      </w:r>
    </w:p>
    <w:p w14:paraId="4593BAE6" w14:textId="041C032B" w:rsidR="00774218" w:rsidRPr="00B43684" w:rsidRDefault="00774218" w:rsidP="00805B48">
      <w:pPr>
        <w:spacing w:line="240" w:lineRule="auto"/>
        <w:ind w:left="-14"/>
        <w:rPr>
          <w:rFonts w:ascii="Segoe UI" w:hAnsi="Segoe UI" w:cs="Segoe UI"/>
          <w:sz w:val="23"/>
          <w:szCs w:val="23"/>
          <w:lang w:val="fr-CH"/>
        </w:rPr>
      </w:pPr>
      <w:r w:rsidRPr="00B43684">
        <w:rPr>
          <w:rFonts w:ascii="Segoe UI" w:hAnsi="Segoe UI" w:cs="Segoe UI"/>
          <w:b/>
          <w:sz w:val="23"/>
          <w:szCs w:val="23"/>
          <w:lang w:val="fr-CH"/>
        </w:rPr>
        <w:t>Grad</w:t>
      </w:r>
      <w:r w:rsidR="00BF2A38" w:rsidRPr="00B43684">
        <w:rPr>
          <w:rFonts w:ascii="Segoe UI" w:hAnsi="Segoe UI" w:cs="Segoe UI"/>
          <w:b/>
          <w:sz w:val="23"/>
          <w:szCs w:val="23"/>
          <w:lang w:val="fr-CH"/>
        </w:rPr>
        <w:t>e</w:t>
      </w:r>
      <w:r w:rsidRPr="00B43684">
        <w:rPr>
          <w:rFonts w:ascii="Segoe UI" w:hAnsi="Segoe UI" w:cs="Segoe UI"/>
          <w:b/>
          <w:sz w:val="23"/>
          <w:szCs w:val="23"/>
          <w:lang w:val="fr-CH"/>
        </w:rPr>
        <w:t>:</w:t>
      </w:r>
      <w:r w:rsidRPr="00B43684">
        <w:rPr>
          <w:rFonts w:ascii="Segoe UI" w:hAnsi="Segoe UI" w:cs="Segoe UI"/>
          <w:sz w:val="23"/>
          <w:szCs w:val="23"/>
          <w:lang w:val="fr-CH"/>
        </w:rPr>
        <w:tab/>
      </w:r>
      <w:r w:rsidR="00BB3AB0" w:rsidRPr="00B43684">
        <w:rPr>
          <w:rFonts w:ascii="Segoe UI" w:hAnsi="Segoe UI" w:cs="Segoe UI"/>
          <w:sz w:val="23"/>
          <w:szCs w:val="23"/>
          <w:lang w:val="fr-CH"/>
        </w:rPr>
        <w:tab/>
      </w:r>
      <w:r w:rsidR="00BB3AB0" w:rsidRPr="00B43684">
        <w:rPr>
          <w:rFonts w:ascii="Segoe UI" w:hAnsi="Segoe UI" w:cs="Segoe UI"/>
          <w:sz w:val="23"/>
          <w:szCs w:val="23"/>
          <w:lang w:val="fr-CH"/>
        </w:rPr>
        <w:tab/>
      </w:r>
      <w:r w:rsidR="004427F5" w:rsidRPr="00B43684">
        <w:rPr>
          <w:rFonts w:ascii="Segoe UI" w:hAnsi="Segoe UI" w:cs="Segoe UI"/>
          <w:sz w:val="23"/>
          <w:szCs w:val="23"/>
          <w:lang w:val="fr-CH"/>
        </w:rPr>
        <w:tab/>
      </w:r>
      <w:r w:rsidR="00B43684">
        <w:rPr>
          <w:rFonts w:ascii="Segoe UI" w:hAnsi="Segoe UI" w:cs="Segoe UI"/>
          <w:sz w:val="23"/>
          <w:szCs w:val="23"/>
          <w:lang w:val="fr-CH"/>
        </w:rPr>
        <w:tab/>
      </w:r>
      <w:r w:rsidRPr="00B43684">
        <w:rPr>
          <w:rFonts w:ascii="Segoe UI" w:hAnsi="Segoe UI" w:cs="Segoe UI"/>
          <w:sz w:val="23"/>
          <w:szCs w:val="23"/>
          <w:lang w:val="fr-CH"/>
        </w:rPr>
        <w:t>Soldat</w:t>
      </w:r>
    </w:p>
    <w:p w14:paraId="4F75DBE6" w14:textId="77777777" w:rsidR="00F754A2" w:rsidRPr="00B43684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3"/>
          <w:szCs w:val="23"/>
          <w:lang w:val="fr-CH"/>
        </w:rPr>
      </w:pPr>
    </w:p>
    <w:p w14:paraId="3124ACCF" w14:textId="77777777" w:rsidR="00BF2A38" w:rsidRPr="00B43684" w:rsidRDefault="00F754A2" w:rsidP="00BF2A3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3"/>
          <w:szCs w:val="23"/>
          <w:lang w:val="fr-CH"/>
        </w:rPr>
      </w:pPr>
      <w:r w:rsidRPr="00B43684">
        <w:rPr>
          <w:rFonts w:ascii="Segoe UI" w:hAnsi="Segoe UI" w:cs="Segoe UI"/>
          <w:sz w:val="23"/>
          <w:szCs w:val="23"/>
          <w:lang w:val="fr-CH"/>
        </w:rPr>
        <w:br/>
      </w:r>
      <w:bookmarkStart w:id="3" w:name="_Hlk129681337"/>
      <w:r w:rsidR="00BF2A38" w:rsidRPr="00B43684">
        <w:rPr>
          <w:rFonts w:ascii="Segoe UI" w:hAnsi="Segoe UI" w:cs="Segoe UI"/>
          <w:sz w:val="23"/>
          <w:szCs w:val="23"/>
          <w:lang w:val="fr-CH"/>
        </w:rPr>
        <w:t>Je remercie le soldat Felix Muster pour son engagement dans l'armée suisse et lui souhaite beaucoup de satisfaction et de succès dans sa future carrière.</w:t>
      </w:r>
    </w:p>
    <w:p w14:paraId="67065B7C" w14:textId="77777777" w:rsidR="00BF2A38" w:rsidRPr="00B43684" w:rsidRDefault="00BF2A38" w:rsidP="00BF2A38">
      <w:pPr>
        <w:tabs>
          <w:tab w:val="left" w:pos="4253"/>
        </w:tabs>
        <w:spacing w:line="240" w:lineRule="auto"/>
        <w:rPr>
          <w:rFonts w:ascii="Segoe UI" w:hAnsi="Segoe UI" w:cs="Segoe UI"/>
          <w:sz w:val="23"/>
          <w:szCs w:val="23"/>
          <w:lang w:val="fr-CH"/>
        </w:rPr>
      </w:pPr>
    </w:p>
    <w:p w14:paraId="79F09F87" w14:textId="77777777" w:rsidR="00BF2A38" w:rsidRPr="00B43684" w:rsidRDefault="00BF2A38" w:rsidP="00BF2A38">
      <w:pPr>
        <w:tabs>
          <w:tab w:val="left" w:pos="4253"/>
        </w:tabs>
        <w:spacing w:line="240" w:lineRule="auto"/>
        <w:rPr>
          <w:rFonts w:ascii="Segoe UI" w:hAnsi="Segoe UI" w:cs="Segoe UI"/>
          <w:sz w:val="23"/>
          <w:szCs w:val="23"/>
          <w:lang w:val="fr-CH"/>
        </w:rPr>
      </w:pPr>
    </w:p>
    <w:p w14:paraId="1F24E512" w14:textId="77777777" w:rsidR="00BF2A38" w:rsidRPr="00B43684" w:rsidRDefault="00BF2A38" w:rsidP="00BF2A3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3"/>
          <w:szCs w:val="23"/>
          <w:lang w:val="fr-CH"/>
        </w:rPr>
      </w:pPr>
      <w:r w:rsidRPr="00B43684">
        <w:rPr>
          <w:rFonts w:ascii="Segoe UI" w:hAnsi="Segoe UI" w:cs="Segoe UI"/>
          <w:sz w:val="23"/>
          <w:szCs w:val="23"/>
          <w:lang w:val="fr-CH"/>
        </w:rPr>
        <w:t>Formation d'application d'aide au commandement</w:t>
      </w:r>
    </w:p>
    <w:p w14:paraId="6574B416" w14:textId="77777777" w:rsidR="00BF2A38" w:rsidRPr="00B43684" w:rsidRDefault="00BF2A38" w:rsidP="00BF2A3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3"/>
          <w:szCs w:val="23"/>
          <w:lang w:val="fr-CH"/>
        </w:rPr>
      </w:pPr>
    </w:p>
    <w:p w14:paraId="492D93F2" w14:textId="77777777" w:rsidR="00BF2A38" w:rsidRPr="00B43684" w:rsidRDefault="00BF2A38" w:rsidP="00BF2A3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3"/>
          <w:szCs w:val="23"/>
          <w:lang w:val="fr-CH"/>
        </w:rPr>
      </w:pPr>
    </w:p>
    <w:p w14:paraId="74919097" w14:textId="77777777" w:rsidR="00BF2A38" w:rsidRPr="00B43684" w:rsidRDefault="00BF2A38" w:rsidP="00BF2A3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3"/>
          <w:szCs w:val="23"/>
          <w:lang w:val="fr-CH"/>
        </w:rPr>
      </w:pPr>
    </w:p>
    <w:p w14:paraId="0F64DD5B" w14:textId="77777777" w:rsidR="00BF2A38" w:rsidRPr="00B43684" w:rsidRDefault="00BF2A38" w:rsidP="00BF2A3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3"/>
          <w:szCs w:val="23"/>
          <w:lang w:val="fr-CH"/>
        </w:rPr>
      </w:pPr>
      <w:r w:rsidRPr="00B43684">
        <w:rPr>
          <w:rFonts w:ascii="Segoe UI" w:hAnsi="Segoe UI" w:cs="Segoe UI"/>
          <w:sz w:val="23"/>
          <w:szCs w:val="23"/>
          <w:lang w:val="fr-CH"/>
        </w:rPr>
        <w:t>Brigadier Thomas Frey</w:t>
      </w:r>
    </w:p>
    <w:p w14:paraId="2B8CA023" w14:textId="77777777" w:rsidR="00BF2A38" w:rsidRPr="00B43684" w:rsidRDefault="00BF2A38" w:rsidP="00BF2A3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3"/>
          <w:szCs w:val="23"/>
          <w:lang w:val="fr-CH"/>
        </w:rPr>
      </w:pPr>
      <w:r w:rsidRPr="00B43684">
        <w:rPr>
          <w:rFonts w:ascii="Segoe UI" w:hAnsi="Segoe UI" w:cs="Segoe UI"/>
          <w:sz w:val="23"/>
          <w:szCs w:val="23"/>
          <w:lang w:val="fr-CH"/>
        </w:rPr>
        <w:t>Commandant</w:t>
      </w:r>
    </w:p>
    <w:bookmarkEnd w:id="3"/>
    <w:p w14:paraId="519F44ED" w14:textId="4CE81B68" w:rsidR="00610573" w:rsidRPr="00BF2A38" w:rsidRDefault="00610573" w:rsidP="00BF2A3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BF2A38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656D1801" w14:textId="77777777" w:rsidR="00BF2A38" w:rsidRDefault="00BF2A38" w:rsidP="00BF2A3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4" w:name="_Hlk129676345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Il a acquis les compétences théoriques et pratiques suivantes au cours de son école de recrues:</w:t>
      </w:r>
    </w:p>
    <w:bookmarkEnd w:id="4"/>
    <w:p w14:paraId="10CB361F" w14:textId="77777777" w:rsidR="00AE3AE0" w:rsidRPr="00BF2A38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BF2A38" w:rsidRPr="008D452A" w14:paraId="2FBCD4E6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5EE7FE87" w14:textId="4FF9892D" w:rsidR="00BF2A38" w:rsidRPr="008D452A" w:rsidRDefault="00BF2A38" w:rsidP="00BF2A3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51C74E3" w14:textId="17B6CD63" w:rsidR="00BF2A38" w:rsidRPr="008D452A" w:rsidRDefault="00BF2A38" w:rsidP="00BF2A3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 / champ d'application</w:t>
            </w:r>
          </w:p>
        </w:tc>
      </w:tr>
      <w:tr w:rsidR="00BF2A38" w:rsidRPr="00B43684" w14:paraId="3595A0A3" w14:textId="77777777" w:rsidTr="001B5E31">
        <w:tc>
          <w:tcPr>
            <w:tcW w:w="2844" w:type="dxa"/>
          </w:tcPr>
          <w:p w14:paraId="7A404A60" w14:textId="15622C0A" w:rsidR="00BF2A38" w:rsidRPr="008D452A" w:rsidRDefault="00BF2A38" w:rsidP="00BF2A3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72403720" w14:textId="77777777" w:rsidR="00BF2A38" w:rsidRPr="00A46752" w:rsidRDefault="00BF2A38" w:rsidP="00BF2A3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2E4F5C53" w14:textId="77777777" w:rsidR="00BF2A38" w:rsidRPr="00BF2A38" w:rsidRDefault="00BF2A38" w:rsidP="00BF2A3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F2A38" w:rsidRPr="00B43684" w14:paraId="497750E7" w14:textId="77777777" w:rsidTr="001B5E31">
        <w:tc>
          <w:tcPr>
            <w:tcW w:w="2844" w:type="dxa"/>
          </w:tcPr>
          <w:p w14:paraId="484067CE" w14:textId="3653783C" w:rsidR="00BF2A38" w:rsidRPr="008D452A" w:rsidRDefault="00BF2A38" w:rsidP="00BF2A3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3B386CB7" w14:textId="77777777" w:rsidR="00BF2A38" w:rsidRPr="00A46752" w:rsidRDefault="00BF2A38" w:rsidP="00BF2A3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14ACEFC7" w14:textId="77777777" w:rsidR="00BF2A38" w:rsidRPr="00BF2A38" w:rsidRDefault="00BF2A38" w:rsidP="00BF2A3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F2A38" w:rsidRPr="00B43684" w14:paraId="5AA2C066" w14:textId="77777777" w:rsidTr="001B5E31">
        <w:tc>
          <w:tcPr>
            <w:tcW w:w="2844" w:type="dxa"/>
          </w:tcPr>
          <w:p w14:paraId="01677CD2" w14:textId="2C72691F" w:rsidR="00BF2A38" w:rsidRPr="008D452A" w:rsidRDefault="00BF2A38" w:rsidP="00BF2A3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3C378A07" w14:textId="77777777" w:rsidR="00BF2A38" w:rsidRPr="00A46752" w:rsidRDefault="00BF2A38" w:rsidP="00BF2A3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0EEDFA29" w14:textId="77777777" w:rsidR="00BF2A38" w:rsidRPr="00BF2A38" w:rsidRDefault="00BF2A38" w:rsidP="00BF2A3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F2A38" w:rsidRPr="00B43684" w14:paraId="11C4F5BF" w14:textId="77777777" w:rsidTr="001B5E31">
        <w:tc>
          <w:tcPr>
            <w:tcW w:w="2844" w:type="dxa"/>
          </w:tcPr>
          <w:p w14:paraId="30BBEA2A" w14:textId="3B59A556" w:rsidR="00BF2A38" w:rsidRPr="00BF2A38" w:rsidRDefault="00BF2A38" w:rsidP="00BF2A3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7928B98B" w14:textId="77777777" w:rsidR="00BF2A38" w:rsidRPr="00A46752" w:rsidRDefault="00BF2A38" w:rsidP="00BF2A3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5A65E311" w14:textId="77777777" w:rsidR="00BF2A38" w:rsidRPr="00BF2A38" w:rsidRDefault="00BF2A38" w:rsidP="00BF2A3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F2A38" w:rsidRPr="00B43684" w14:paraId="64CEFABB" w14:textId="77777777" w:rsidTr="001B5E31">
        <w:trPr>
          <w:trHeight w:val="548"/>
        </w:trPr>
        <w:tc>
          <w:tcPr>
            <w:tcW w:w="2844" w:type="dxa"/>
          </w:tcPr>
          <w:p w14:paraId="4C144972" w14:textId="320B05B6" w:rsidR="00BF2A38" w:rsidRPr="00BF2A38" w:rsidRDefault="00BF2A38" w:rsidP="00BF2A3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6BE6D8E7" w14:textId="77777777" w:rsidR="00BF2A38" w:rsidRPr="00A46752" w:rsidRDefault="00BF2A38" w:rsidP="00BF2A3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165C0F98" w14:textId="77777777" w:rsidR="00BF2A38" w:rsidRPr="00BF2A38" w:rsidRDefault="00BF2A38" w:rsidP="00BF2A3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F2A38" w:rsidRPr="00B43684" w14:paraId="6F7C3D17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7375C0D5" w14:textId="578CD768" w:rsidR="00BF2A38" w:rsidRPr="008D452A" w:rsidRDefault="00BF2A38" w:rsidP="00BF2A3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130A72B" w14:textId="77777777" w:rsidR="00BF2A38" w:rsidRPr="00A46752" w:rsidRDefault="00BF2A38" w:rsidP="00BF2A3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777F736E" w14:textId="77777777" w:rsidR="00BF2A38" w:rsidRPr="00BF2A38" w:rsidRDefault="00BF2A38" w:rsidP="00BF2A3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F2A38" w:rsidRPr="00B43684" w14:paraId="6A07EF64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0C409E8F" w14:textId="11B55F0F" w:rsidR="00BF2A38" w:rsidRPr="008D452A" w:rsidRDefault="00BF2A38" w:rsidP="00BF2A3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60C85F5" w14:textId="77777777" w:rsidR="00BF2A38" w:rsidRDefault="00BF2A38" w:rsidP="00BF2A3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3D1BAEA6" w14:textId="77777777" w:rsidR="00BF2A38" w:rsidRPr="00BF2A38" w:rsidRDefault="00BF2A38" w:rsidP="00BF2A3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B43684" w14:paraId="08364806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4D77CE68" w14:textId="06E69843" w:rsidR="00096D7B" w:rsidRPr="00BF2A38" w:rsidRDefault="00BF2A38" w:rsidP="008F69D5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B43684" w14:paraId="508E6206" w14:textId="77777777" w:rsidTr="00B43684">
        <w:trPr>
          <w:trHeight w:val="5809"/>
        </w:trPr>
        <w:tc>
          <w:tcPr>
            <w:tcW w:w="9365" w:type="dxa"/>
          </w:tcPr>
          <w:p w14:paraId="5C9E3242" w14:textId="77777777" w:rsidR="00B43684" w:rsidRPr="00B43684" w:rsidRDefault="00B43684" w:rsidP="00B43684">
            <w:pPr>
              <w:rPr>
                <w:rFonts w:ascii="Segoe UI" w:hAnsi="Segoe UI" w:cs="Segoe UI"/>
                <w:noProof/>
                <w:color w:val="000000" w:themeColor="text1"/>
                <w:lang w:val="fr-CH"/>
              </w:rPr>
            </w:pPr>
            <w:bookmarkStart w:id="5" w:name="TR_NXT_1"/>
            <w:bookmarkEnd w:id="5"/>
            <w:r w:rsidRPr="00B43684">
              <w:rPr>
                <w:rFonts w:ascii="Segoe UI" w:hAnsi="Segoe UI" w:cs="Segoe UI"/>
                <w:b/>
                <w:noProof/>
                <w:color w:val="000000" w:themeColor="text1"/>
                <w:lang w:val="fr-CH"/>
              </w:rPr>
              <w:t xml:space="preserve">Il a suivi les modules de formation spécialisée ci-dessous : </w:t>
            </w:r>
          </w:p>
          <w:p w14:paraId="5435D272" w14:textId="7E92B106" w:rsidR="00B43684" w:rsidRPr="00B43684" w:rsidRDefault="00B43684" w:rsidP="00B4368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B43684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Techniques d’exposé et de présentation</w:t>
            </w:r>
          </w:p>
          <w:p w14:paraId="2FD73B21" w14:textId="77777777" w:rsidR="00B43684" w:rsidRPr="00B43684" w:rsidRDefault="00B43684" w:rsidP="00B4368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B43684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Approfondissement des connaissances des programmes Microsoft Office (Word, Excel, Power Point)</w:t>
            </w:r>
          </w:p>
          <w:p w14:paraId="6F04210D" w14:textId="77777777" w:rsidR="00B43684" w:rsidRPr="00B43684" w:rsidRDefault="00B43684" w:rsidP="00B4368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B43684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Recherche efficace de sujets pertinents pour l’intervention</w:t>
            </w:r>
          </w:p>
          <w:p w14:paraId="0C74D52E" w14:textId="77777777" w:rsidR="00B43684" w:rsidRPr="00B43684" w:rsidRDefault="00B43684" w:rsidP="00B4368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B43684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Élaboration de concepts en faveur de l’utilisation d’installations mobiles d’émission et de réception</w:t>
            </w:r>
          </w:p>
          <w:p w14:paraId="7922F716" w14:textId="77777777" w:rsidR="00B43684" w:rsidRPr="00B43684" w:rsidRDefault="00B43684" w:rsidP="00B4368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B43684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Utilisation des cartes nationales et du logiciel de représentation cartographique (KADAS)</w:t>
            </w:r>
          </w:p>
          <w:p w14:paraId="4D6DFBBB" w14:textId="77777777" w:rsidR="00B43684" w:rsidRPr="00B43684" w:rsidRDefault="00B43684" w:rsidP="00B4368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B43684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Rédaction de documents techniques sur la réception mobile et les stations émettrices</w:t>
            </w:r>
          </w:p>
          <w:p w14:paraId="2A357249" w14:textId="77777777" w:rsidR="00B43684" w:rsidRDefault="00B43684" w:rsidP="00B43684">
            <w:pPr>
              <w:rPr>
                <w:rFonts w:ascii="Segoe UI" w:hAnsi="Segoe UI" w:cs="Segoe UI"/>
                <w:b/>
                <w:noProof/>
                <w:color w:val="000000" w:themeColor="text1"/>
                <w:lang w:val="fr-CH"/>
              </w:rPr>
            </w:pPr>
          </w:p>
          <w:p w14:paraId="3F1B472C" w14:textId="47B29CC8" w:rsidR="00B43684" w:rsidRPr="00B43684" w:rsidRDefault="00B43684" w:rsidP="00B43684">
            <w:pPr>
              <w:rPr>
                <w:rFonts w:ascii="Segoe UI" w:hAnsi="Segoe UI" w:cs="Segoe UI"/>
                <w:noProof/>
                <w:color w:val="000000" w:themeColor="text1"/>
                <w:lang w:val="fr-CH"/>
              </w:rPr>
            </w:pPr>
            <w:r w:rsidRPr="00B43684">
              <w:rPr>
                <w:rFonts w:ascii="Segoe UI" w:hAnsi="Segoe UI" w:cs="Segoe UI"/>
                <w:b/>
                <w:noProof/>
                <w:color w:val="000000" w:themeColor="text1"/>
                <w:lang w:val="fr-CH"/>
              </w:rPr>
              <w:t xml:space="preserve">Il accomplissait les tâches suivantes : </w:t>
            </w:r>
          </w:p>
          <w:p w14:paraId="66783C23" w14:textId="640E9D3F" w:rsidR="00B43684" w:rsidRPr="00B43684" w:rsidRDefault="00B43684" w:rsidP="00B4368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B43684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Soutien à la planification d’engagements mobiles de systèmes complexes de réception et d’émission de l’armée</w:t>
            </w:r>
          </w:p>
          <w:p w14:paraId="2DA804A0" w14:textId="77777777" w:rsidR="00B43684" w:rsidRPr="00B43684" w:rsidRDefault="00B43684" w:rsidP="00B4368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B43684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Présentation de produits intermédiaires et de produits de la planification des actions à l’aide de documents techniques et de concepts</w:t>
            </w:r>
          </w:p>
          <w:p w14:paraId="21C635E9" w14:textId="77777777" w:rsidR="00B43684" w:rsidRPr="00B43684" w:rsidRDefault="00B43684" w:rsidP="00B4368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B43684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Mise à jour autonome des documents en fonction des connaissances acquises lors d’études de cartes nationales et de reconnaissances sur le terrain</w:t>
            </w:r>
          </w:p>
          <w:p w14:paraId="7F8B2484" w14:textId="77777777" w:rsidR="00676CE1" w:rsidRPr="00B43684" w:rsidRDefault="00676CE1" w:rsidP="00676CE1">
            <w:pPr>
              <w:ind w:left="360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0A894E52" w14:textId="7DFC5B44" w:rsidR="00096D7B" w:rsidRPr="00BF2A38" w:rsidRDefault="00BF2A38" w:rsidP="00FE7C8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br/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</w:tc>
      </w:tr>
    </w:tbl>
    <w:p w14:paraId="01536FE7" w14:textId="77777777" w:rsidR="00F863A6" w:rsidRPr="00BF2A38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BF2A38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7754E" w14:textId="77777777" w:rsidR="00965986" w:rsidRDefault="00965986">
      <w:r>
        <w:separator/>
      </w:r>
    </w:p>
    <w:p w14:paraId="76FBF332" w14:textId="77777777" w:rsidR="00965986" w:rsidRDefault="00965986"/>
  </w:endnote>
  <w:endnote w:type="continuationSeparator" w:id="0">
    <w:p w14:paraId="35882F58" w14:textId="77777777" w:rsidR="00965986" w:rsidRDefault="00965986">
      <w:r>
        <w:continuationSeparator/>
      </w:r>
    </w:p>
    <w:p w14:paraId="448D1A56" w14:textId="77777777" w:rsidR="00965986" w:rsidRDefault="00965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25803" w14:textId="77777777" w:rsidR="00CC03CB" w:rsidRPr="00482A04" w:rsidRDefault="00CC03CB" w:rsidP="001D15A1">
    <w:pPr>
      <w:pStyle w:val="Platzhalter"/>
    </w:pPr>
  </w:p>
  <w:p w14:paraId="71372CF3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B43684" w14:paraId="507DF100" w14:textId="77777777" w:rsidTr="00F9044F">
      <w:trPr>
        <w:cantSplit/>
      </w:trPr>
      <w:tc>
        <w:tcPr>
          <w:tcW w:w="9435" w:type="dxa"/>
          <w:vAlign w:val="bottom"/>
        </w:tcPr>
        <w:p w14:paraId="00F4F594" w14:textId="6F3D4ED7" w:rsidR="00CC03CB" w:rsidRPr="00BF2A38" w:rsidRDefault="00BF2A38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0A937CB9" w14:textId="77777777" w:rsidR="00CC03CB" w:rsidRPr="00BF2A38" w:rsidRDefault="00CC03CB" w:rsidP="001D15A1">
    <w:pPr>
      <w:pStyle w:val="Platzhalter"/>
      <w:rPr>
        <w:lang w:val="fr-CH"/>
      </w:rPr>
    </w:pPr>
  </w:p>
  <w:p w14:paraId="57247D7A" w14:textId="77777777" w:rsidR="00CC03CB" w:rsidRPr="00BF2A38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1453E" w14:textId="77777777" w:rsidR="00965986" w:rsidRDefault="00965986">
      <w:r>
        <w:separator/>
      </w:r>
    </w:p>
    <w:p w14:paraId="17DA0928" w14:textId="77777777" w:rsidR="00965986" w:rsidRDefault="00965986"/>
  </w:footnote>
  <w:footnote w:type="continuationSeparator" w:id="0">
    <w:p w14:paraId="24A91067" w14:textId="77777777" w:rsidR="00965986" w:rsidRDefault="00965986">
      <w:r>
        <w:continuationSeparator/>
      </w:r>
    </w:p>
    <w:p w14:paraId="04E716CA" w14:textId="77777777" w:rsidR="00965986" w:rsidRDefault="00965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B04E1" w14:textId="77777777" w:rsidR="00CC03CB" w:rsidRPr="00805B48" w:rsidRDefault="00CC03CB" w:rsidP="001D15A1">
    <w:pPr>
      <w:pStyle w:val="Platzhalter"/>
    </w:pPr>
  </w:p>
  <w:p w14:paraId="12E7032F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85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BE8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86C7D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F36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66A5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76CE1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8F69D5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5986"/>
    <w:rsid w:val="009668BB"/>
    <w:rsid w:val="009718F5"/>
    <w:rsid w:val="009730BE"/>
    <w:rsid w:val="00973E18"/>
    <w:rsid w:val="00977DD2"/>
    <w:rsid w:val="0098155C"/>
    <w:rsid w:val="009817E5"/>
    <w:rsid w:val="009836B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67D51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684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A38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ACC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0997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18C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0FC8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3025"/>
    <w:rsid w:val="00EE7514"/>
    <w:rsid w:val="00EF1A4F"/>
    <w:rsid w:val="00EF1D57"/>
    <w:rsid w:val="00EF4339"/>
    <w:rsid w:val="00EF6C38"/>
    <w:rsid w:val="00EF6D47"/>
    <w:rsid w:val="00F01D61"/>
    <w:rsid w:val="00F060B4"/>
    <w:rsid w:val="00F12315"/>
    <w:rsid w:val="00F16D0E"/>
    <w:rsid w:val="00F175A5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0F46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56A5"/>
    <w:rsid w:val="00FD04F5"/>
    <w:rsid w:val="00FD15A7"/>
    <w:rsid w:val="00FD389D"/>
    <w:rsid w:val="00FE02AF"/>
    <w:rsid w:val="00FE1A69"/>
    <w:rsid w:val="00FE3996"/>
    <w:rsid w:val="00FE57FA"/>
    <w:rsid w:val="00FE7C89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6F3F162F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DDE214673DF4C96376CCC7548DA6E" ma:contentTypeVersion="0" ma:contentTypeDescription="Ein neues Dokument erstellen." ma:contentTypeScope="" ma:versionID="197d9701898b71a114b4dd9f978c88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6E7DBD-814E-4D91-85C9-D44DB219DE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7B4D77-B167-42CB-B4AE-D079A313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787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2</cp:revision>
  <cp:lastPrinted>2020-11-16T10:51:00Z</cp:lastPrinted>
  <dcterms:created xsi:type="dcterms:W3CDTF">2022-09-05T13:25:00Z</dcterms:created>
  <dcterms:modified xsi:type="dcterms:W3CDTF">2024-01-17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DDE214673DF4C96376CCC7548DA6E</vt:lpwstr>
  </property>
</Properties>
</file>